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340" w:type="dxa"/>
        <w:shd w:val="clear" w:color="auto" w:fill="1C1C1C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867"/>
        <w:gridCol w:w="8040"/>
      </w:tblGrid>
      <w:tr w:rsidR="00B21734" w:rsidTr="003C60B8">
        <w:trPr>
          <w:trHeight w:val="1248"/>
        </w:trPr>
        <w:tc>
          <w:tcPr>
            <w:tcW w:w="11907" w:type="dxa"/>
            <w:gridSpan w:val="2"/>
            <w:shd w:val="clear" w:color="auto" w:fill="312F2F"/>
            <w:tcMar>
              <w:top w:w="170" w:type="dxa"/>
              <w:left w:w="340" w:type="dxa"/>
              <w:bottom w:w="0" w:type="dxa"/>
              <w:right w:w="340" w:type="dxa"/>
            </w:tcMar>
            <w:vAlign w:val="bottom"/>
            <w:hideMark/>
          </w:tcPr>
          <w:p w:rsidR="00B21734" w:rsidRDefault="00B21734" w:rsidP="00164BD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Raleway" w:hAnsi="Raleway"/>
                <w:b/>
                <w:bCs/>
                <w:spacing w:val="50"/>
                <w:sz w:val="52"/>
                <w:szCs w:val="52"/>
                <w:lang w:eastAsia="en-US"/>
              </w:rPr>
            </w:pPr>
            <w:r>
              <w:rPr>
                <w:rFonts w:ascii="Raleway" w:hAnsi="Raleway"/>
                <w:b/>
                <w:bCs/>
                <w:spacing w:val="50"/>
                <w:sz w:val="52"/>
                <w:szCs w:val="52"/>
                <w:lang w:eastAsia="en-US"/>
                <w:caps/>
              </w:rPr>
              <w:t>Malak Adnan Khan</w:t>
            </w:r>
            <w:bookmarkStart w:id="0" w:name="_GoBack"/>
            <w:bookmarkEnd w:id="0"/>
          </w:p>
        </w:tc>
      </w:tr>
      <w:tr w:rsidR="00B21734" w:rsidTr="003C60B8">
        <w:trPr>
          <w:trHeight w:val="849"/>
        </w:trPr>
        <w:tc>
          <w:tcPr>
            <w:tcW w:w="11907" w:type="dxa"/>
            <w:gridSpan w:val="2"/>
            <w:shd w:val="clear" w:color="auto" w:fill="312F2F"/>
            <w:tcMar>
              <w:top w:w="0" w:type="dxa"/>
              <w:left w:w="340" w:type="dxa"/>
              <w:bottom w:w="0" w:type="dxa"/>
              <w:right w:w="340" w:type="dxa"/>
            </w:tcMar>
            <w:hideMark/>
          </w:tcPr>
          <w:p w:rsidR="00B21734" w:rsidRDefault="00B21734" w:rsidP="00164BD6">
            <w:pPr>
              <w:pStyle w:val="ASDASD"/>
              <w:keepLines/>
              <w:spacing w:before="120" w:after="0" w:line="240" w:lineRule="auto"/>
              <w:ind w:right="0"/>
              <w:jc w:val="center"/>
              <w:rPr>
                <w:rFonts w:ascii="Montserrat" w:hAnsi="Montserrat"/>
                <w:sz w:val="22"/>
                <w:szCs w:val="22"/>
                <w:lang w:eastAsia="en-US"/>
              </w:rPr>
            </w:pPr>
            <w:r>
              <w:rPr>
                <w:rFonts w:ascii="Raleway SemiBold" w:hAnsi="Raleway SemiBold"/>
                <w:b/>
                <w:bCs/>
                <w:color w:val="939598"/>
                <w:spacing w:val="30"/>
                <w:sz w:val="22"/>
                <w:szCs w:val="22"/>
                <w:lang w:eastAsia="en-US"/>
              </w:rPr>
              <w:t/>
            </w:r>
          </w:p>
        </w:tc>
      </w:tr>
      <w:tr w:rsidR="00B21734" w:rsidTr="003C60B8">
        <w:trPr>
          <w:trHeight w:val="25"/>
        </w:trPr>
        <w:tc>
          <w:tcPr>
            <w:tcW w:w="11907" w:type="dxa"/>
            <w:gridSpan w:val="2"/>
            <w:shd w:val="clear" w:color="auto" w:fill="312F2F"/>
            <w:tcMar>
              <w:top w:w="0" w:type="dxa"/>
              <w:left w:w="340" w:type="dxa"/>
              <w:bottom w:w="0" w:type="dxa"/>
              <w:right w:w="340" w:type="dxa"/>
            </w:tcMar>
          </w:tcPr>
          <w:p w:rsidR="00B21734" w:rsidRDefault="00B21734" w:rsidP="00164BD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  <w:lang w:eastAsia="en-US"/>
              </w:rPr>
            </w:pPr>
          </w:p>
        </w:tc>
      </w:tr>
      <w:tr w:rsidR="00B21734" w:rsidTr="0040363C">
        <w:trPr>
          <w:trHeight w:val="25"/>
        </w:trPr>
        <w:tc>
          <w:tcPr>
            <w:tcW w:w="3867" w:type="dxa"/>
            <w:shd w:val="clear" w:color="auto" w:fill="auto"/>
            <w:tcMar>
              <w:top w:w="0" w:type="dxa"/>
              <w:left w:w="340" w:type="dxa"/>
              <w:bottom w:w="0" w:type="dxa"/>
              <w:right w:w="340" w:type="dxa"/>
            </w:tcMar>
          </w:tcPr>
          <w:p w:rsidR="00B21734" w:rsidRDefault="00B21734" w:rsidP="00164BD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rimson Text" w:hAnsi="Crimson Text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040" w:type="dxa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B21734" w:rsidRDefault="00B21734" w:rsidP="00164BD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  <w:lang w:eastAsia="en-US"/>
              </w:rPr>
            </w:pPr>
          </w:p>
        </w:tc>
      </w:tr>
      <w:tr w:rsidR="00B21734" w:rsidTr="0040363C">
        <w:trPr>
          <w:trHeight w:val="9895"/>
        </w:trPr>
        <w:tc>
          <w:tcPr>
            <w:tcW w:w="3867" w:type="dxa"/>
            <w:shd w:val="clear" w:color="auto" w:fill="auto"/>
            <w:tcMar>
              <w:top w:w="0" w:type="dxa"/>
              <w:left w:w="0" w:type="dxa"/>
              <w:bottom w:w="170" w:type="dxa"/>
              <w:right w:w="340" w:type="dxa"/>
            </w:tcMar>
          </w:tcPr>
          <w:tbl>
            <w:tblPr>
              <w:tblStyle w:val="TableGrid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</w:tblGrid>
            <w:tr w:rsidR="00B21734" w:rsidTr="0040363C">
              <w:tc>
                <w:tcPr>
                  <w:tcW w:w="3544" w:type="dxa"/>
                </w:tcPr>
                <w:p w:rsidR="00B21734" w:rsidRDefault="00D900F3" w:rsidP="00396B6E">
                  <w:pPr>
                    <w:pStyle w:val="ASDASD"/>
                    <w:keepLines/>
                    <w:spacing w:before="0" w:after="0" w:line="240" w:lineRule="auto"/>
                    <w:ind w:left="743" w:right="175"/>
                    <w:jc w:val="center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BE0B89" wp14:editId="5DCD628E">
                            <wp:extent cx="1398905" cy="1398905"/>
                            <wp:effectExtent l="0" t="0" r="0" b="0"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8905" cy="1398905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" o:spid="_x0000_s1026" style="width:110.15pt;height:1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" stroked="f" strokeweight="1pt">
                            <v:fill r:id="rId10" o:title="" recolor="t" rotate="t" type="frame"/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B21734" w:rsidTr="0040363C">
              <w:tc>
                <w:tcPr>
                  <w:tcW w:w="3544" w:type="dxa"/>
                </w:tcPr>
                <w:p w:rsidR="00B21734" w:rsidRDefault="00B21734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center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21734" w:rsidTr="0040363C">
              <w:tc>
                <w:tcPr>
                  <w:tcW w:w="3544" w:type="dxa"/>
                </w:tcPr>
                <w:p w:rsidR="00B21734" w:rsidRDefault="00B21734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center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vAlign w:val="center"/>
                </w:tcPr>
                <w:p w:rsidR="00D900F3" w:rsidRDefault="00D900F3" w:rsidP="007B6EC7">
                  <w:pPr>
                    <w:pStyle w:val="ASDASD"/>
                    <w:keepLines/>
                    <w:spacing w:before="0" w:after="0" w:line="240" w:lineRule="auto"/>
                    <w:ind w:left="426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vAlign w:val="center"/>
                </w:tcPr>
                <w:p w:rsidR="00D900F3" w:rsidRDefault="00D900F3" w:rsidP="007B6EC7">
                  <w:pPr>
                    <w:pStyle w:val="ASDASD"/>
                    <w:keepLines/>
                    <w:spacing w:before="0" w:after="0" w:line="240" w:lineRule="auto"/>
                    <w:ind w:left="426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787E62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oboto" w:hAnsi="Roboto"/>
                      <w:noProof/>
                      <w:sz w:val="20"/>
                      <w:szCs w:val="20"/>
                      <w:lang w:eastAsia="en-US"/>
                    </w:rPr>
                  </w:pPr>
                  <w:r w:rsidRPr="00787E62">
                    <w:rPr>
                      <w:rFonts w:ascii="Roboto" w:hAnsi="Roboto"/>
                      <w:b/>
                      <w:bCs/>
                      <w:caps/>
                      <w:color w:val="1C1C1C"/>
                      <w:spacing w:val="50"/>
                      <w:sz w:val="23"/>
                      <w:szCs w:val="23"/>
                    </w:rPr>
                    <w:t>Contacts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Phone Number :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color w:val="595B61"/>
                      <w:sz w:val="18"/>
                      <w:szCs w:val="18"/>
                    </w:rPr>
                    <w:t>(+92)3453464400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Email :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color w:val="595B61"/>
                      <w:sz w:val="18"/>
                      <w:szCs w:val="18"/>
                    </w:rPr>
                    <w:t>malak.adnan1998@gmail.com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Address :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aleway" w:hAnsi="Raleway"/>
                      <w:color w:val="595B61"/>
                      <w:sz w:val="18"/>
                      <w:szCs w:val="18"/>
                    </w:rPr>
                  </w:pPr>
                  <w:r>
                    <w:rPr>
                      <w:rFonts w:ascii="Raleway" w:hAnsi="Raleway"/>
                      <w:color w:val="595B61"/>
                      <w:sz w:val="18"/>
                      <w:szCs w:val="18"/>
                    </w:rPr>
                    <w:t>Swat kpk, Mingora, 19201, Pakistan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787E62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oboto" w:hAnsi="Roboto"/>
                      <w:noProof/>
                      <w:sz w:val="20"/>
                      <w:szCs w:val="20"/>
                      <w:lang w:eastAsia="en-US"/>
                    </w:rPr>
                  </w:pPr>
                  <w:r w:rsidRPr="00787E62">
                    <w:rPr>
                      <w:rFonts w:ascii="Roboto" w:hAnsi="Roboto"/>
                      <w:b/>
                      <w:bCs/>
                      <w:caps/>
                      <w:color w:val="1C1C1C"/>
                      <w:spacing w:val="50"/>
                      <w:sz w:val="23"/>
                      <w:szCs w:val="23"/>
                    </w:rPr>
                    <w:t>Personal details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Date of birth :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color w:val="595B61"/>
                      <w:sz w:val="18"/>
                      <w:szCs w:val="18"/>
                    </w:rPr>
                    <w:t>11-july-1998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Nationality :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color w:val="595B61"/>
                      <w:sz w:val="18"/>
                      <w:szCs w:val="18"/>
                    </w:rPr>
                    <w:t>pakistan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Visa status :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Raleway" w:hAnsi="Raleway"/>
                      <w:color w:val="636466"/>
                      <w:sz w:val="18"/>
                      <w:szCs w:val="18"/>
                    </w:rPr>
                    <w:t>Approved</w:t>
                  </w:r>
                  <w:proofErr w:type="spellEnd"/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Marital status :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color w:val="636466"/>
                      <w:sz w:val="18"/>
                      <w:szCs w:val="18"/>
                    </w:rPr>
                    <w:t>single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787E62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oboto" w:hAnsi="Roboto"/>
                      <w:noProof/>
                      <w:sz w:val="20"/>
                      <w:szCs w:val="20"/>
                      <w:lang w:eastAsia="en-US"/>
                    </w:rPr>
                  </w:pPr>
                  <w:r w:rsidRPr="00787E62">
                    <w:rPr>
                      <w:rFonts w:ascii="Roboto" w:hAnsi="Roboto"/>
                      <w:b/>
                      <w:bCs/>
                      <w:caps/>
                      <w:color w:val="1C1C1C"/>
                      <w:spacing w:val="50"/>
                      <w:sz w:val="23"/>
                      <w:szCs w:val="23"/>
                    </w:rPr>
                    <w:t>Driving license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Driving license category :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color w:val="595B61"/>
                      <w:sz w:val="18"/>
                      <w:szCs w:val="18"/>
                    </w:rPr>
                    <w:t>LTV: Light transport vehicle valid for commercial car-taxi , jeep , Mini bus and lightweight transport.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787E62" w:rsidRDefault="00425C1A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oboto" w:hAnsi="Roboto"/>
                      <w:noProof/>
                      <w:sz w:val="20"/>
                      <w:szCs w:val="20"/>
                      <w:lang w:eastAsia="en-US"/>
                    </w:rPr>
                  </w:pPr>
                  <w:r w:rsidRPr="00787E62">
                    <w:rPr>
                      <w:rFonts w:ascii="Roboto" w:hAnsi="Roboto"/>
                      <w:b/>
                      <w:bCs/>
                      <w:caps/>
                      <w:color w:val="1C1C1C"/>
                      <w:spacing w:val="50"/>
                      <w:sz w:val="23"/>
                      <w:szCs w:val="23"/>
                    </w:rPr>
                    <w:t>Websites &amp; social links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P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linkdin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hyperlink r:id="rId44">
                    <w:r>
                      <w:rPr>
                        <w:rFonts w:ascii="Raleway" w:hAnsi="Raleway"/>
                        <w:color w:val="595B61"/>
                        <w:sz w:val="18"/>
                        <w:szCs w:val="18"/>
                      </w:rPr>
                      <w:t>https://www.linkedin.com/in/malak-adnan-khan-97b</w:t>
                    </w:r>
                  </w:hyperlink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Github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hyperlink r:id="rId45">
                    <w:r>
                      <w:rPr>
                        <w:rFonts w:ascii="Raleway" w:hAnsi="Raleway"/>
                        <w:color w:val="595B61"/>
                        <w:sz w:val="18"/>
                        <w:szCs w:val="18"/>
                      </w:rPr>
                      <w:t>https://github.com/malakadnankhan</w:t>
                    </w:r>
                  </w:hyperlink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413F42"/>
                      <w:sz w:val="18"/>
                      <w:szCs w:val="18"/>
                    </w:rPr>
                    <w:t>Wordpress</w:t>
                  </w: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hyperlink r:id="rId46">
                    <w:r>
                      <w:rPr>
                        <w:rFonts w:ascii="Raleway" w:hAnsi="Raleway"/>
                        <w:color w:val="595B61"/>
                        <w:sz w:val="18"/>
                        <w:szCs w:val="18"/>
                      </w:rPr>
                      <w:t>https://malakadnankhan.wordpress.com</w:t>
                    </w:r>
                  </w:hyperlink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900F3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900F3" w:rsidRDefault="00D900F3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Pr="00787E6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oboto" w:hAnsi="Roboto"/>
                      <w:noProof/>
                      <w:sz w:val="20"/>
                      <w:szCs w:val="20"/>
                      <w:lang w:eastAsia="en-US"/>
                    </w:rPr>
                  </w:pPr>
                  <w:r w:rsidRPr="00787E62">
                    <w:rPr>
                      <w:rFonts w:ascii="Roboto" w:hAnsi="Roboto"/>
                      <w:b/>
                      <w:bCs/>
                      <w:caps/>
                      <w:color w:val="1C1C1C"/>
                      <w:spacing w:val="40"/>
                      <w:sz w:val="23"/>
                      <w:szCs w:val="23"/>
                    </w:rPr>
                    <w:t>Courses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Pr="00636B1D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Pr="00636B1D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4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Basic electronics, Digital logic design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>FAST NUCES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 xml:space="preserve">Jun 2022 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4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Machine Learning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>FAST NUCES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 xml:space="preserve">Jun 2022 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4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Algoritham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>FAST NUCES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 xml:space="preserve">Jun 2022 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4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Operating system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>FAST NUCES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 xml:space="preserve">Jun 2022 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4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Calculus (1,2)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>FAST NUCES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 xml:space="preserve">Jun 2022 - Jun 2022 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4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Probability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>FAST NUCES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136310" w:rsidP="0040363C">
                  <w:pPr>
                    <w:pStyle w:val="ASDASD"/>
                    <w:keepLines/>
                    <w:spacing w:before="0" w:after="2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aleway SemiBold" w:hAnsi="Raleway SemiBold"/>
                      <w:color w:val="707176"/>
                      <w:sz w:val="16"/>
                      <w:szCs w:val="16"/>
                    </w:rPr>
                    <w:t xml:space="preserve">Jun 2022 </w:t>
                  </w: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3022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83022" w:rsidRDefault="00B83022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787E62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oboto" w:hAnsi="Roboto"/>
                      <w:noProof/>
                      <w:sz w:val="20"/>
                      <w:szCs w:val="20"/>
                      <w:lang w:eastAsia="en-US"/>
                    </w:rPr>
                  </w:pPr>
                  <w:r w:rsidRPr="00787E62">
                    <w:rPr>
                      <w:rFonts w:ascii="Roboto" w:hAnsi="Roboto"/>
                      <w:b/>
                      <w:bCs/>
                      <w:caps/>
                      <w:color w:val="1C1C1C"/>
                      <w:spacing w:val="40"/>
                      <w:sz w:val="23"/>
                      <w:szCs w:val="23"/>
                    </w:rPr>
                    <w:t>Skills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164BD6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164BD6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Python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1022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C++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76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Java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76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Odoo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511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Assembly language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76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Android app development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76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Web development: Html, Css, Bootstrap, Javascript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76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Flask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511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Flutter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511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Php, Mysql, Mongodb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76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Svelte</w:t>
                  </w:r>
                </w:p>
              </w:tc>
            </w:tr>
            <w:tr w:rsidR="00136310" w:rsidTr="00836CA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</w:tcPr>
                <w:p w:rsidR="00136310" w:rsidRDefault="00136310" w:rsidP="00836CA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2" o:spid="_x0000_s1026" style="position:absolute;left:0;text-align:left;margin-left:35.25pt;margin-top:3.25pt;width:119.05pt;height:3.85pt;z-index:251689984;mso-position-horizontal-relative:margin;mso-position-vertical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">
                        <v:rect id="Rectangle 2" o:spid="_x0000_s1027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j2cMA&#10;AADaAAAADwAAAGRycy9kb3ducmV2LnhtbESPQWvCQBSE74L/YXmF3symaZASXSUqhdyK2tLrM/ua&#10;hGbfhuyapP31bqHgcZiZb5j1djKtGKh3jWUFT1EMgri0uuFKwfv5dfECwnlkja1lUvBDDrab+WyN&#10;mbYjH2k4+UoECLsMFdTed5mUrqzJoItsRxy8L9sb9EH2ldQ9jgFuWpnE8VIabDgs1NjRvqby+3Q1&#10;CnzV5W367JLiLc13n8nh9+MSH5R6fJjyFQhPk7+H/9uFVpDA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j2cMAAADaAAAADwAAAAAAAAAAAAAAAACYAgAAZHJzL2Rv&#10;d25yZXYueG1sUEsFBgAAAAAEAAQA9QAAAIgDAAAAAA==&#10;" fillcolor="#bbbcbe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28" style="position:absolute;left:33;width:76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>
                          <v:textbox>
                            <w:txbxContent>
                              <w:p w:rsidR="00136310" w:rsidRDefault="00136310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787E62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oboto" w:hAnsi="Roboto"/>
                      <w:noProof/>
                      <w:sz w:val="20"/>
                      <w:szCs w:val="20"/>
                      <w:lang w:eastAsia="en-US"/>
                    </w:rPr>
                  </w:pPr>
                  <w:r w:rsidRPr="00787E62">
                    <w:rPr>
                      <w:rFonts w:ascii="Roboto" w:hAnsi="Roboto"/>
                      <w:b/>
                      <w:bCs/>
                      <w:caps/>
                      <w:color w:val="1C1C1C"/>
                      <w:spacing w:val="40"/>
                      <w:sz w:val="23"/>
                      <w:szCs w:val="23"/>
                    </w:rPr>
                    <w:t>Hobbies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164BD6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164BD6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Cooking, Travelling, Badminton, Volleyball, Photography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787E62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Roboto" w:hAnsi="Roboto"/>
                      <w:noProof/>
                      <w:sz w:val="20"/>
                      <w:szCs w:val="20"/>
                      <w:lang w:eastAsia="en-US"/>
                    </w:rPr>
                  </w:pPr>
                  <w:r w:rsidRPr="00787E62">
                    <w:rPr>
                      <w:rFonts w:ascii="Roboto" w:hAnsi="Roboto"/>
                      <w:b/>
                      <w:bCs/>
                      <w:caps/>
                      <w:color w:val="1C1C1C"/>
                      <w:spacing w:val="40"/>
                      <w:sz w:val="23"/>
                      <w:szCs w:val="23"/>
                    </w:rPr>
                    <w:t>Languages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164BD6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Pr="00164BD6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14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Pushto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836CAC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7" o:spid="_x0000_s1041" style="position:absolute;left:0;text-align:left;margin-left:35.25pt;margin-top:3.6pt;width:119.05pt;height:3.85pt;z-index:251700224;mso-position-horizontal-relative:margin;mso-position-vertical-relative:margin;mso-width-relative:margin;mso-height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">
                        <v:rect id="Rectangle 18" o:spid="_x0000_s1042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9GsQA&#10;AADbAAAADwAAAGRycy9kb3ducmV2LnhtbESPQWvCQBCF74L/YRmhN92YSpHoKlEpeCvaitcxOybB&#10;7GzIbjXtr+8chN5meG/e+2a57l2j7tSF2rOB6SQBRVx4W3Np4OvzfTwHFSKyxcYzGfihAOvVcLDE&#10;zPoHH+h+jKWSEA4ZGqhibDOtQ1GRwzDxLbFoV985jLJ2pbYdPiTcNTpNkjftsGZpqLClbUXF7fjt&#10;DMSyzZvZa0j3H7N8c053v6dLsjPmZdTnC1CR+vhvfl7vre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/RrEAAAA2wAAAA8AAAAAAAAAAAAAAAAAmAIAAGRycy9k&#10;b3ducmV2LnhtbFBLBQYAAAAABAAEAPUAAACJAwAAAAA=&#10;" fillcolor="#bbbcbe" stroked="f" strokeweight="1pt">
                          <v:textbox>
                            <w:txbxContent>
                              <w:p w:rsidR="00836CAC" w:rsidRDefault="00836CAC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9" o:spid="_x0000_s1043" style="position:absolute;left:33;width:1278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>
                          <v:textbox>
                            <w:txbxContent>
                              <w:p w:rsidR="00836CAC" w:rsidRDefault="00836CAC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Urdu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836CAC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7" o:spid="_x0000_s1041" style="position:absolute;left:0;text-align:left;margin-left:35.25pt;margin-top:3.6pt;width:119.05pt;height:3.85pt;z-index:251700224;mso-position-horizontal-relative:margin;mso-position-vertical-relative:margin;mso-width-relative:margin;mso-height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">
                        <v:rect id="Rectangle 18" o:spid="_x0000_s1042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9GsQA&#10;AADbAAAADwAAAGRycy9kb3ducmV2LnhtbESPQWvCQBCF74L/YRmhN92YSpHoKlEpeCvaitcxOybB&#10;7GzIbjXtr+8chN5meG/e+2a57l2j7tSF2rOB6SQBRVx4W3Np4OvzfTwHFSKyxcYzGfihAOvVcLDE&#10;zPoHH+h+jKWSEA4ZGqhibDOtQ1GRwzDxLbFoV985jLJ2pbYdPiTcNTpNkjftsGZpqLClbUXF7fjt&#10;DMSyzZvZa0j3H7N8c053v6dLsjPmZdTnC1CR+vhvfl7vre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/RrEAAAA2wAAAA8AAAAAAAAAAAAAAAAAmAIAAGRycy9k&#10;b3ducmV2LnhtbFBLBQYAAAAABAAEAPUAAACJAwAAAAA=&#10;" fillcolor="#bbbcbe" stroked="f" strokeweight="1pt">
                          <v:textbox>
                            <w:txbxContent>
                              <w:p w:rsidR="00836CAC" w:rsidRDefault="00836CAC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9" o:spid="_x0000_s1043" style="position:absolute;left:33;width:1278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>
                          <v:textbox>
                            <w:txbxContent>
                              <w:p w:rsidR="00836CAC" w:rsidRDefault="00836CAC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English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836CAC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7" o:spid="_x0000_s1041" style="position:absolute;left:0;text-align:left;margin-left:35.25pt;margin-top:3.6pt;width:119.05pt;height:3.85pt;z-index:251700224;mso-position-horizontal-relative:margin;mso-position-vertical-relative:margin;mso-width-relative:margin;mso-height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">
                        <v:rect id="Rectangle 18" o:spid="_x0000_s1042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9GsQA&#10;AADbAAAADwAAAGRycy9kb3ducmV2LnhtbESPQWvCQBCF74L/YRmhN92YSpHoKlEpeCvaitcxOybB&#10;7GzIbjXtr+8chN5meG/e+2a57l2j7tSF2rOB6SQBRVx4W3Np4OvzfTwHFSKyxcYzGfihAOvVcLDE&#10;zPoHH+h+jKWSEA4ZGqhibDOtQ1GRwzDxLbFoV985jLJ2pbYdPiTcNTpNkjftsGZpqLClbUXF7fjt&#10;DMSyzZvZa0j3H7N8c053v6dLsjPmZdTnC1CR+vhvfl7vre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/RrEAAAA2wAAAA8AAAAAAAAAAAAAAAAAmAIAAGRycy9k&#10;b3ducmV2LnhtbFBLBQYAAAAABAAEAPUAAACJAwAAAAA=&#10;" fillcolor="#bbbcbe" stroked="f" strokeweight="1pt">
                          <v:textbox>
                            <w:txbxContent>
                              <w:p w:rsidR="00836CAC" w:rsidRDefault="00836CAC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9" o:spid="_x0000_s1043" style="position:absolute;left:33;width:76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>
                          <v:textbox>
                            <w:txbxContent>
                              <w:p w:rsidR="00836CAC" w:rsidRDefault="00836CAC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4042"/>
                      <w:sz w:val="16"/>
                      <w:szCs w:val="16"/>
                    </w:rPr>
                    <w:t>Arbic</w: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836CAC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group id="Group 17" o:spid="_x0000_s1041" style="position:absolute;left:0;text-align:left;margin-left:35.25pt;margin-top:3.6pt;width:119.05pt;height:3.85pt;z-index:251700224;mso-position-horizontal-relative:margin;mso-position-vertical-relative:margin;mso-width-relative:margin;mso-height-relative:margin" coordsize="127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">
                        <v:rect id="Rectangle 18" o:spid="_x0000_s1042" style="position:absolute;width:127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9GsQA&#10;AADbAAAADwAAAGRycy9kb3ducmV2LnhtbESPQWvCQBCF74L/YRmhN92YSpHoKlEpeCvaitcxOybB&#10;7GzIbjXtr+8chN5meG/e+2a57l2j7tSF2rOB6SQBRVx4W3Np4OvzfTwHFSKyxcYzGfihAOvVcLDE&#10;zPoHH+h+jKWSEA4ZGqhibDOtQ1GRwzDxLbFoV985jLJ2pbYdPiTcNTpNkjftsGZpqLClbUXF7fjt&#10;DMSyzZvZa0j3H7N8c053v6dLsjPmZdTnC1CR+vhvfl7vre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/RrEAAAA2wAAAA8AAAAAAAAAAAAAAAAAmAIAAGRycy9k&#10;b3ducmV2LnhtbFBLBQYAAAAABAAEAPUAAACJAwAAAAA=&#10;" fillcolor="#bbbcbe" stroked="f" strokeweight="1pt">
                          <v:textbox>
                            <w:txbxContent>
                              <w:p w:rsidR="00836CAC" w:rsidRDefault="00836CAC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9" o:spid="_x0000_s1043" style="position:absolute;left:33;width:511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>
                          <v:textbox>
                            <w:txbxContent>
                              <w:p w:rsidR="00836CAC" w:rsidRDefault="00836CAC" w:rsidP="00636B1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w10:wrap type="square" anchorx="margin" anchory="margin"/>
                      </v:group>
                    </w:pict>
                  </w:r>
                </w:p>
              </w:tc>
            </w:tr>
            <w:tr w:rsidR="00136310" w:rsidTr="0040363C">
              <w:tc>
                <w:tcPr>
                  <w:tcW w:w="3544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36310" w:rsidRDefault="00136310" w:rsidP="0040363C">
                  <w:pPr>
                    <w:pStyle w:val="ASDASD"/>
                    <w:keepLines/>
                    <w:spacing w:before="0" w:after="0" w:line="240" w:lineRule="auto"/>
                    <w:ind w:left="709" w:right="0"/>
                    <w:jc w:val="left"/>
                    <w:rPr>
                      <w:rFonts w:ascii="Courier" w:hAnsi="Courier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21734" w:rsidRPr="00B21734" w:rsidRDefault="00B21734" w:rsidP="00164BD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ourier" w:hAnsi="Courier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040" w:type="dxa"/>
            <w:shd w:val="clear" w:color="auto" w:fill="auto"/>
            <w:tcMar>
              <w:top w:w="0" w:type="dxa"/>
              <w:left w:w="340" w:type="dxa"/>
              <w:bottom w:w="0" w:type="dxa"/>
              <w:right w:w="34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283"/>
              <w:gridCol w:w="142"/>
              <w:gridCol w:w="227"/>
              <w:gridCol w:w="142"/>
              <w:gridCol w:w="425"/>
              <w:gridCol w:w="851"/>
              <w:gridCol w:w="850"/>
              <w:gridCol w:w="2887"/>
            </w:tblGrid>
            <w:tr w:rsidR="00164BD6" w:rsidTr="00B13432">
              <w:trPr>
                <w:trHeight w:val="104"/>
              </w:trPr>
              <w:tc>
                <w:tcPr>
                  <w:tcW w:w="1520" w:type="dxa"/>
                  <w:vMerge w:val="restart"/>
                  <w:tcMar>
                    <w:left w:w="0" w:type="dxa"/>
                  </w:tcMar>
                  <w:vAlign w:val="center"/>
                </w:tcPr>
                <w:p w:rsidR="00164BD6" w:rsidRPr="00B13432" w:rsidRDefault="00164BD6" w:rsidP="00B13432">
                  <w:pPr>
                    <w:pStyle w:val="ASDASD"/>
                    <w:keepLines/>
                    <w:spacing w:before="2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sz w:val="20"/>
                      <w:lang w:eastAsia="en-US"/>
                    </w:rPr>
                  </w:pPr>
                  <w:r w:rsidRPr="00B13432">
                    <w:rPr>
                      <w:rFonts w:ascii="Roboto" w:hAnsi="Roboto"/>
                      <w:b/>
                      <w:color w:val="413F42"/>
                      <w:spacing w:val="30"/>
                      <w:sz w:val="23"/>
                      <w:szCs w:val="23"/>
                      <w:caps/>
                    </w:rPr>
                    <w:lastRenderedPageBreak/>
                    <w:t>About Me</w:t>
                  </w:r>
                </w:p>
              </w:tc>
              <w:tc>
                <w:tcPr>
                  <w:tcW w:w="5807" w:type="dxa"/>
                  <w:gridSpan w:val="8"/>
                  <w:tcBorders>
                    <w:bottom w:val="single" w:sz="12" w:space="0" w:color="A0A0A0"/>
                  </w:tcBorders>
                  <w:vAlign w:val="center"/>
                </w:tcPr>
                <w:p w:rsidR="00164BD6" w:rsidRDefault="00164BD6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164BD6" w:rsidTr="00164BD6">
              <w:trPr>
                <w:trHeight w:val="103"/>
              </w:trPr>
              <w:tc>
                <w:tcPr>
                  <w:tcW w:w="1520" w:type="dxa"/>
                  <w:vMerge/>
                  <w:vAlign w:val="center"/>
                </w:tcPr>
                <w:p w:rsidR="00164BD6" w:rsidRDefault="00164BD6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 Medium" w:hAnsi="Roboto Medium"/>
                      <w:color w:val="413F42"/>
                      <w:spacing w:val="30"/>
                      <w:sz w:val="23"/>
                      <w:szCs w:val="23"/>
                    </w:rPr>
                  </w:pPr>
                </w:p>
              </w:tc>
              <w:tc>
                <w:tcPr>
                  <w:tcW w:w="5807" w:type="dxa"/>
                  <w:gridSpan w:val="8"/>
                  <w:tcBorders>
                    <w:top w:val="single" w:sz="12" w:space="0" w:color="A0A0A0"/>
                  </w:tcBorders>
                  <w:vAlign w:val="center"/>
                </w:tcPr>
                <w:p w:rsidR="00164BD6" w:rsidRDefault="00164BD6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164BD6" w:rsidTr="00164BD6">
              <w:tc>
                <w:tcPr>
                  <w:tcW w:w="7327" w:type="dxa"/>
                  <w:gridSpan w:val="9"/>
                  <w:vAlign w:val="center"/>
                </w:tcPr>
                <w:p w:rsidR="00164BD6" w:rsidRDefault="00164BD6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164BD6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164BD6" w:rsidRDefault="00B13432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color w:val="58595B"/>
                      <w:sz w:val="22"/>
                      <w:szCs w:val="22"/>
                    </w:rPr>
                    <w:t>An information technology student who did bachelor's in field of computer science from one of the top university in pakistan. who's looking forword for a job in my related field.</w:t>
                  </w:r>
                </w:p>
              </w:tc>
            </w:tr>
            <w:tr w:rsidR="00164BD6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164BD6" w:rsidRDefault="00164BD6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164BD6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164BD6" w:rsidRDefault="00164BD6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B13432" w:rsidTr="003A3E2E">
              <w:trPr>
                <w:trHeight w:val="104"/>
              </w:trPr>
              <w:tc>
                <w:tcPr>
                  <w:tcW w:w="1803" w:type="dxa"/>
                  <w:gridSpan w:val="2"/>
                  <w:vMerge w:val="restart"/>
                  <w:tcMar>
                    <w:left w:w="0" w:type="dxa"/>
                  </w:tcMar>
                  <w:vAlign w:val="center"/>
                </w:tcPr>
                <w:p w:rsidR="00B13432" w:rsidRPr="00B13432" w:rsidRDefault="00B13432" w:rsidP="003A3E2E">
                  <w:pPr>
                    <w:pStyle w:val="ASDASD"/>
                    <w:keepLines/>
                    <w:spacing w:before="2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color w:val="413F42"/>
                      <w:spacing w:val="30"/>
                      <w:sz w:val="23"/>
                      <w:szCs w:val="23"/>
                      <w:caps/>
                    </w:rPr>
                    <w:t>Education</w:t>
                  </w:r>
                </w:p>
              </w:tc>
              <w:tc>
                <w:tcPr>
                  <w:tcW w:w="5524" w:type="dxa"/>
                  <w:gridSpan w:val="7"/>
                  <w:tcBorders>
                    <w:bottom w:val="single" w:sz="12" w:space="0" w:color="A0A0A0"/>
                  </w:tcBorders>
                  <w:vAlign w:val="center"/>
                </w:tcPr>
                <w:p w:rsidR="00B13432" w:rsidRDefault="00B13432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B13432" w:rsidTr="003A3E2E">
              <w:trPr>
                <w:trHeight w:val="103"/>
              </w:trPr>
              <w:tc>
                <w:tcPr>
                  <w:tcW w:w="1803" w:type="dxa"/>
                  <w:gridSpan w:val="2"/>
                  <w:vMerge/>
                  <w:vAlign w:val="center"/>
                </w:tcPr>
                <w:p w:rsidR="00B13432" w:rsidRDefault="00B13432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 Medium" w:hAnsi="Roboto Medium"/>
                      <w:color w:val="413F42"/>
                      <w:spacing w:val="30"/>
                      <w:sz w:val="23"/>
                      <w:szCs w:val="23"/>
                    </w:rPr>
                  </w:pPr>
                </w:p>
              </w:tc>
              <w:tc>
                <w:tcPr>
                  <w:tcW w:w="5524" w:type="dxa"/>
                  <w:gridSpan w:val="7"/>
                  <w:tcBorders>
                    <w:top w:val="single" w:sz="12" w:space="0" w:color="A0A0A0"/>
                  </w:tcBorders>
                  <w:vAlign w:val="center"/>
                </w:tcPr>
                <w:p w:rsidR="00B13432" w:rsidRDefault="00B13432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B13432" w:rsidTr="003A3E2E">
              <w:tc>
                <w:tcPr>
                  <w:tcW w:w="7327" w:type="dxa"/>
                  <w:gridSpan w:val="9"/>
                  <w:vAlign w:val="center"/>
                </w:tcPr>
                <w:p w:rsidR="00B13432" w:rsidRDefault="00B13432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6C069E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6C069E" w:rsidRPr="00B13432" w:rsidRDefault="006C069E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Basic School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Pr="00B13432" w:rsidRDefault="006C069E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Courier" w:hAnsi="Courier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High school diploma</w:t>
                  </w:r>
                </w:p>
              </w:tc>
            </w:tr>
            <w:tr w:rsidR="006C069E" w:rsidRPr="00B13432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6C069E" w:rsidRPr="00B13432" w:rsidRDefault="006C069E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Pr="00B13432" w:rsidRDefault="006C069E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6C069E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6C069E" w:rsidRPr="002C6E1B" w:rsidRDefault="006C069E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aleway SemiBold" w:hAnsi="Raleway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 w:rsidRPr="002C6E1B">
                    <w:rPr>
                      <w:rFonts w:ascii="Raleway SemiBold" w:hAnsi="Raleway SemiBold" w:cs="Open Sans Semibold"/>
                      <w:color w:val="4D4D4F"/>
                      <w:sz w:val="16"/>
                      <w:szCs w:val="16"/>
                    </w:rPr>
                    <w:t>SPS College Swat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Pr="002C6E1B" w:rsidRDefault="006C069E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Raleway SemiBold" w:hAnsi="Raleway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color w:val="413F42"/>
                      <w:sz w:val="21"/>
                      <w:szCs w:val="21"/>
                    </w:rPr>
                    <w:t>SPS College Swat</w:t>
                  </w:r>
                </w:p>
              </w:tc>
            </w:tr>
            <w:tr w:rsidR="00E36CE9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E36CE9" w:rsidRPr="002C6E1B" w:rsidRDefault="002C6E1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aleway SemiBold" w:hAnsi="Raleway SemiBold" w:cs="Open Sans Semibold"/>
                      <w:color w:val="4D4D4F"/>
                      <w:sz w:val="16"/>
                      <w:szCs w:val="16"/>
                    </w:rPr>
                  </w:pPr>
                  <w:r w:rsidRPr="002C6E1B">
                    <w:rPr>
                      <w:rFonts w:ascii="Raleway SemiBold" w:hAnsi="Raleway SemiBold" w:cs="Open Sans Semibold"/>
                      <w:b/>
                      <w:color w:val="4D4D4F"/>
                      <w:sz w:val="16"/>
                      <w:szCs w:val="16"/>
                    </w:rPr>
                    <w:t>Mingora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E36CE9" w:rsidRPr="002C6E1B" w:rsidRDefault="002C6E1B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Raleway Medium" w:hAnsi="Raleway Medium" w:cs="Open Sans Semibold"/>
                      <w:b/>
                      <w:color w:val="4D4D4F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13F42"/>
                      <w:sz w:val="16"/>
                      <w:szCs w:val="16"/>
                    </w:rPr>
                    <w:t>Mingora</w:t>
                  </w:r>
                </w:p>
              </w:tc>
            </w:tr>
            <w:tr w:rsidR="006C069E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6C069E" w:rsidRPr="002C6E1B" w:rsidRDefault="00CF2E7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aleway" w:hAnsi="Raleway"/>
                      <w:sz w:val="20"/>
                      <w:lang w:eastAsia="en-US"/>
                    </w:rPr>
                  </w:pPr>
                  <w:r w:rsidRPr="002C6E1B">
                    <w:rPr>
                      <w:rFonts w:ascii="Raleway" w:hAnsi="Raleway" w:cs="Open Sans"/>
                      <w:color w:val="58595B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Pr="00CF2E7B" w:rsidRDefault="002C6E1B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Raleway Medium" w:hAnsi="Raleway Medium"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color w:val="413F42"/>
                      <w:sz w:val="16"/>
                      <w:szCs w:val="16"/>
                    </w:rPr>
                    <w:t>2017</w:t>
                  </w:r>
                </w:p>
              </w:tc>
            </w:tr>
            <w:tr w:rsidR="006C069E" w:rsidTr="00557C06">
              <w:trPr>
                <w:trHeight w:val="156"/>
              </w:trPr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  <w:right w:w="227" w:type="dxa"/>
                  </w:tcMar>
                  <w:vAlign w:val="center"/>
                </w:tcPr>
                <w:p w:rsidR="006C069E" w:rsidRDefault="006C069E" w:rsidP="00557C06">
                  <w:pPr>
                    <w:pStyle w:val="ASDASD"/>
                    <w:keepLines/>
                    <w:spacing w:before="0" w:after="0" w:line="240" w:lineRule="auto"/>
                    <w:ind w:right="199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Default="006C069E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6C069E" w:rsidTr="00557C06">
              <w:trPr>
                <w:trHeight w:val="155"/>
              </w:trPr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  <w:right w:w="227" w:type="dxa"/>
                  </w:tcMar>
                </w:tcPr>
                <w:p w:rsidR="006C069E" w:rsidRPr="00557C06" w:rsidRDefault="006C069E" w:rsidP="00166EF3">
                  <w:pPr>
                    <w:pStyle w:val="ASDASD"/>
                    <w:keepLines/>
                    <w:spacing w:before="0" w:after="0" w:line="240" w:lineRule="auto"/>
                    <w:ind w:right="199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Subjects which i studied in bsic shchool : English, Math, Science, Computer science, Islamyat and Urdu.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</w:tcPr>
                <w:p w:rsidR="006C069E" w:rsidRDefault="006C069E" w:rsidP="00166EF3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lastRenderedPageBreak/>
                    <w:t>Subjects which i studied in bsic shchool : English, Math, Science, Computer science, Islamyat and Urdu.</w:t>
                  </w:r>
                </w:p>
              </w:tc>
            </w:tr>
            <w:tr w:rsidR="006C069E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6C069E" w:rsidRDefault="006C069E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6C069E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6C069E" w:rsidRPr="00B13432" w:rsidRDefault="006C069E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Bachelor of Technology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Pr="00B13432" w:rsidRDefault="006C069E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Courier" w:hAnsi="Courier"/>
                      <w:b/>
                      <w:sz w:val="20"/>
                      <w:lang w:eastAsia="en-US"/>
                    </w:rPr>
                  </w:pPr>
                </w:p>
              </w:tc>
            </w:tr>
            <w:tr w:rsidR="006C069E" w:rsidRPr="00B13432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6C069E" w:rsidRPr="00B13432" w:rsidRDefault="006C069E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Pr="00B13432" w:rsidRDefault="006C069E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6C069E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6C069E" w:rsidRPr="002C6E1B" w:rsidRDefault="006C069E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aleway SemiBold" w:hAnsi="Raleway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 w:rsidRPr="002C6E1B">
                    <w:rPr>
                      <w:rFonts w:ascii="Raleway SemiBold" w:hAnsi="Raleway SemiBold" w:cs="Open Sans Semibold"/>
                      <w:color w:val="4D4D4F"/>
                      <w:sz w:val="16"/>
                      <w:szCs w:val="16"/>
                    </w:rPr>
                    <w:t>FAST NUCES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Pr="002C6E1B" w:rsidRDefault="006C069E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Raleway SemiBold" w:hAnsi="Raleway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</w:p>
              </w:tc>
            </w:tr>
            <w:tr w:rsidR="00E36CE9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E36CE9" w:rsidRPr="002C6E1B" w:rsidRDefault="002C6E1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aleway SemiBold" w:hAnsi="Raleway SemiBold" w:cs="Open Sans Semibold"/>
                      <w:color w:val="4D4D4F"/>
                      <w:sz w:val="16"/>
                      <w:szCs w:val="16"/>
                    </w:rPr>
                  </w:pPr>
                  <w:r w:rsidRPr="002C6E1B">
                    <w:rPr>
                      <w:rFonts w:ascii="Raleway SemiBold" w:hAnsi="Raleway SemiBold" w:cs="Open Sans Semibold"/>
                      <w:b/>
                      <w:color w:val="4D4D4F"/>
                      <w:sz w:val="16"/>
                      <w:szCs w:val="16"/>
                    </w:rPr>
                    <w:t>Peshawar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E36CE9" w:rsidRPr="002C6E1B" w:rsidRDefault="002C6E1B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Raleway Medium" w:hAnsi="Raleway Medium" w:cs="Open Sans Semibold"/>
                      <w:b/>
                      <w:color w:val="4D4D4F"/>
                      <w:sz w:val="16"/>
                      <w:szCs w:val="16"/>
                    </w:rPr>
                  </w:pPr>
                </w:p>
              </w:tc>
            </w:tr>
            <w:tr w:rsidR="006C069E" w:rsidTr="00557C06"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center"/>
                </w:tcPr>
                <w:p w:rsidR="006C069E" w:rsidRPr="002C6E1B" w:rsidRDefault="00CF2E7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aleway" w:hAnsi="Raleway"/>
                      <w:sz w:val="20"/>
                      <w:lang w:eastAsia="en-US"/>
                    </w:rPr>
                  </w:pPr>
                  <w:r w:rsidRPr="002C6E1B">
                    <w:rPr>
                      <w:rFonts w:ascii="Raleway" w:hAnsi="Raleway" w:cs="Open Sans"/>
                      <w:color w:val="58595B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Pr="00CF2E7B" w:rsidRDefault="002C6E1B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Raleway Medium" w:hAnsi="Raleway Medium"/>
                      <w:sz w:val="20"/>
                      <w:lang w:eastAsia="en-US"/>
                    </w:rPr>
                  </w:pPr>
                </w:p>
              </w:tc>
            </w:tr>
            <w:tr w:rsidR="006C069E" w:rsidTr="00557C06">
              <w:trPr>
                <w:trHeight w:val="156"/>
              </w:trPr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  <w:right w:w="227" w:type="dxa"/>
                  </w:tcMar>
                  <w:vAlign w:val="center"/>
                </w:tcPr>
                <w:p w:rsidR="006C069E" w:rsidRDefault="006C069E" w:rsidP="00557C06">
                  <w:pPr>
                    <w:pStyle w:val="ASDASD"/>
                    <w:keepLines/>
                    <w:spacing w:before="0" w:after="0" w:line="240" w:lineRule="auto"/>
                    <w:ind w:right="199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6C069E" w:rsidRDefault="006C069E" w:rsidP="006C069E">
                  <w:pPr>
                    <w:pStyle w:val="ASDASD"/>
                    <w:keepLines/>
                    <w:spacing w:before="0" w:after="0" w:line="240" w:lineRule="auto"/>
                    <w:ind w:left="317"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6C069E" w:rsidTr="00557C06">
              <w:trPr>
                <w:trHeight w:val="155"/>
              </w:trPr>
              <w:tc>
                <w:tcPr>
                  <w:tcW w:w="3590" w:type="dxa"/>
                  <w:gridSpan w:val="7"/>
                  <w:tcBorders>
                    <w:right w:val="single" w:sz="8" w:space="0" w:color="auto"/>
                  </w:tcBorders>
                  <w:tcMar>
                    <w:left w:w="0" w:type="dxa"/>
                    <w:right w:w="227" w:type="dxa"/>
                  </w:tcMar>
                </w:tcPr>
                <w:p w:rsidR="006C069E" w:rsidRPr="00557C06" w:rsidRDefault="006C069E" w:rsidP="00166EF3">
                  <w:pPr>
                    <w:pStyle w:val="ASDASD"/>
                    <w:keepLines/>
                    <w:spacing w:before="0" w:after="0" w:line="240" w:lineRule="auto"/>
                    <w:ind w:right="199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BS (Computer Science)</w:t>
                  </w:r>
                </w:p>
                <w:p w:rsidR="006C069E" w:rsidRPr="00557C06" w:rsidRDefault="006C069E" w:rsidP="00166EF3">
                  <w:pPr>
                    <w:pStyle w:val="ASDASD"/>
                    <w:keepLines/>
                    <w:spacing w:before="0" w:after="0" w:line="240" w:lineRule="auto"/>
                    <w:ind w:right="199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There are a lot of subjects which i studied but i will mention some of them like :</w:t>
                  </w:r>
                </w:p>
                <w:p w:rsidR="006C069E" w:rsidRPr="00557C06" w:rsidRDefault="006C069E" w:rsidP="00166EF3">
                  <w:pPr>
                    <w:pStyle w:val="ASDASD"/>
                    <w:keepLines/>
                    <w:spacing w:before="0" w:after="0" w:line="240" w:lineRule="auto"/>
                    <w:ind w:right="199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Programing course subjects: introduction to computing (Python) , object oriented programming (C++), Data structure (Python , C++), Object orientented analysis and design (Java), Software engineering (Java), Artifitial intalligence (Python) etc.</w:t>
                  </w:r>
                </w:p>
              </w:tc>
              <w:tc>
                <w:tcPr>
                  <w:tcW w:w="3737" w:type="dxa"/>
                  <w:gridSpan w:val="2"/>
                  <w:tcBorders>
                    <w:left w:val="single" w:sz="8" w:space="0" w:color="auto"/>
                  </w:tcBorders>
                </w:tcPr>
                <w:p w:rsidR="006C069E" w:rsidRDefault="006C069E" w:rsidP="00EC11E3"/>
              </w:tc>
            </w:tr>
            <w:tr w:rsidR="006C069E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6C069E" w:rsidRDefault="006C069E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6C069E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6C069E" w:rsidRDefault="006C069E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B13432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B13432" w:rsidRDefault="00B13432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EC11E3">
              <w:trPr>
                <w:trHeight w:val="104"/>
              </w:trPr>
              <w:tc>
                <w:tcPr>
                  <w:tcW w:w="4440" w:type="dxa"/>
                  <w:gridSpan w:val="8"/>
                  <w:vMerge w:val="restart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2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color w:val="413F42"/>
                      <w:spacing w:val="30"/>
                      <w:sz w:val="23"/>
                      <w:szCs w:val="23"/>
                      <w:caps/>
                    </w:rPr>
                    <w:t>Extra-Curricular Activities</w:t>
                  </w:r>
                </w:p>
              </w:tc>
              <w:tc>
                <w:tcPr>
                  <w:tcW w:w="2887" w:type="dxa"/>
                  <w:tcBorders>
                    <w:bottom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EC11E3">
              <w:trPr>
                <w:trHeight w:val="103"/>
              </w:trPr>
              <w:tc>
                <w:tcPr>
                  <w:tcW w:w="4440" w:type="dxa"/>
                  <w:gridSpan w:val="8"/>
                  <w:vMerge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 Medium" w:hAnsi="Roboto Medium"/>
                      <w:color w:val="413F42"/>
                      <w:spacing w:val="30"/>
                      <w:sz w:val="23"/>
                      <w:szCs w:val="23"/>
                    </w:rPr>
                  </w:pPr>
                </w:p>
              </w:tc>
              <w:tc>
                <w:tcPr>
                  <w:tcW w:w="2887" w:type="dxa"/>
                  <w:tcBorders>
                    <w:top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b/>
                      <w:sz w:val="20"/>
                      <w:lang w:eastAsia="en-US"/>
                    </w:rPr>
                  </w:pPr>
                  <w:r w:rsidRPr="00B13432"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Sports and Athletic Participation</w:t>
                  </w:r>
                </w:p>
              </w:tc>
            </w:tr>
            <w:tr w:rsidR="00EC11E3" w:rsidRPr="00B13432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2C6E1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Open Sans Semibold" w:hAnsi="Open Sans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 w:rsidRPr="002C6E1B">
                    <w:rPr>
                      <w:rFonts w:ascii="Raleway SemiBold" w:hAnsi="Raleway SemiBold" w:cs="Open Sans Semibold"/>
                      <w:b/>
                      <w:bCs/>
                      <w:color w:val="636466"/>
                      <w:sz w:val="18"/>
                      <w:szCs w:val="18"/>
                    </w:rPr>
                    <w:t>Jun 2022 - Present</w:t>
                  </w: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Much interested in all kind of sports like: volleyball, bedminton, soccer, table tennis, baskit ball. </w:t>
                  </w:r>
                </w:p>
              </w:tc>
            </w:tr>
            <w:tr w:rsidR="00B83022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B83022" w:rsidRDefault="00B83022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b/>
                      <w:sz w:val="20"/>
                      <w:lang w:eastAsia="en-US"/>
                    </w:rPr>
                  </w:pPr>
                  <w:r w:rsidRPr="00B13432">
                    <w:rPr>
                      <w:rFonts w:ascii="Roboto" w:hAnsi="Roboto"/>
                      <w:b/>
                      <w:bCs/>
                      <w:color w:val="413F42"/>
                      <w:sz w:val="21"/>
                      <w:szCs w:val="21"/>
                    </w:rPr>
                    <w:t>Movies</w:t>
                  </w:r>
                </w:p>
              </w:tc>
            </w:tr>
            <w:tr w:rsidR="00EC11E3" w:rsidRPr="00B13432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2C6E1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Open Sans Semibold" w:hAnsi="Open Sans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 w:rsidRPr="002C6E1B">
                    <w:rPr>
                      <w:rFonts w:ascii="Raleway SemiBold" w:hAnsi="Raleway SemiBold" w:cs="Open Sans Semibold"/>
                      <w:b/>
                      <w:bCs/>
                      <w:color w:val="636466"/>
                      <w:sz w:val="18"/>
                      <w:szCs w:val="18"/>
                    </w:rPr>
                    <w:t>Jun 2022 - Present</w:t>
                  </w: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Like different categories of movies like: Classical + Advanced technologies, History, Animations, Real action and Funny but hate dramas and horror based movies because it make me scared.</w:t>
                  </w:r>
                </w:p>
              </w:tc>
            </w:tr>
            <w:tr w:rsidR="00B83022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B83022" w:rsidRDefault="00B83022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0833C0">
              <w:trPr>
                <w:trHeight w:val="104"/>
              </w:trPr>
              <w:tc>
                <w:tcPr>
                  <w:tcW w:w="2314" w:type="dxa"/>
                  <w:gridSpan w:val="5"/>
                  <w:vMerge w:val="restart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2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color w:val="413F42"/>
                      <w:spacing w:val="30"/>
                      <w:sz w:val="23"/>
                      <w:szCs w:val="23"/>
                      <w:caps/>
                    </w:rPr>
                    <w:t>Grades</w:t>
                  </w:r>
                </w:p>
              </w:tc>
              <w:tc>
                <w:tcPr>
                  <w:tcW w:w="5013" w:type="dxa"/>
                  <w:gridSpan w:val="4"/>
                  <w:tcBorders>
                    <w:bottom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0833C0">
              <w:trPr>
                <w:trHeight w:val="103"/>
              </w:trPr>
              <w:tc>
                <w:tcPr>
                  <w:tcW w:w="2314" w:type="dxa"/>
                  <w:gridSpan w:val="5"/>
                  <w:vMerge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 Medium" w:hAnsi="Roboto Medium"/>
                      <w:color w:val="413F42"/>
                      <w:spacing w:val="30"/>
                      <w:sz w:val="23"/>
                      <w:szCs w:val="23"/>
                    </w:rPr>
                  </w:pPr>
                </w:p>
              </w:tc>
              <w:tc>
                <w:tcPr>
                  <w:tcW w:w="5013" w:type="dxa"/>
                  <w:gridSpan w:val="4"/>
                  <w:tcBorders>
                    <w:top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RPr="00B13432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2C6E1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Open Sans Semibold" w:hAnsi="Open Sans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 w:rsidRPr="002C6E1B">
                    <w:rPr>
                      <w:rFonts w:ascii="Raleway SemiBold" w:hAnsi="Raleway SemiBold" w:cs="Open Sans Semibold"/>
                      <w:b/>
                      <w:bCs/>
                      <w:color w:val="636466"/>
                      <w:sz w:val="18"/>
                      <w:szCs w:val="18"/>
                    </w:rPr>
                    <w:t>BASIC SCHOOL / Mingora-Swat</w:t>
                  </w: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871/1100 (79 %)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Grade-A</w:t>
                  </w: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RPr="00B13432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2C6E1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Open Sans Semibold" w:hAnsi="Open Sans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 w:rsidRPr="002C6E1B">
                    <w:rPr>
                      <w:rFonts w:ascii="Raleway SemiBold" w:hAnsi="Raleway SemiBold" w:cs="Open Sans Semibold"/>
                      <w:b/>
                      <w:bCs/>
                      <w:color w:val="636466"/>
                      <w:sz w:val="18"/>
                      <w:szCs w:val="18"/>
                    </w:rPr>
                    <w:t>HIGH SCHOOL / Mingora-Swat</w:t>
                  </w: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697/1100 (63 %)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Grade-B</w:t>
                  </w: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RPr="00B13432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2C6E1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Open Sans Semibold" w:hAnsi="Open Sans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 w:rsidRPr="002C6E1B">
                    <w:rPr>
                      <w:rFonts w:ascii="Raleway SemiBold" w:hAnsi="Raleway SemiBold" w:cs="Open Sans Semibold"/>
                      <w:b/>
                      <w:bCs/>
                      <w:color w:val="636466"/>
                      <w:sz w:val="18"/>
                      <w:szCs w:val="18"/>
                    </w:rPr>
                    <w:t>Bachelor / FAST NUCES-Peshawar</w:t>
                  </w: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CGPA: 2.39/4.oo (65.85 %)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Our university percentage calculation is different then other universities.</w:t>
                  </w: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0833C0">
              <w:trPr>
                <w:trHeight w:val="104"/>
              </w:trPr>
              <w:tc>
                <w:tcPr>
                  <w:tcW w:w="2314" w:type="dxa"/>
                  <w:gridSpan w:val="5"/>
                  <w:vMerge w:val="restart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2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color w:val="413F42"/>
                      <w:spacing w:val="30"/>
                      <w:sz w:val="23"/>
                      <w:szCs w:val="23"/>
                      <w:caps/>
                    </w:rPr>
                    <w:t>Semester Projetcs</w:t>
                  </w:r>
                </w:p>
              </w:tc>
              <w:tc>
                <w:tcPr>
                  <w:tcW w:w="5013" w:type="dxa"/>
                  <w:gridSpan w:val="4"/>
                  <w:tcBorders>
                    <w:bottom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0833C0">
              <w:trPr>
                <w:trHeight w:val="103"/>
              </w:trPr>
              <w:tc>
                <w:tcPr>
                  <w:tcW w:w="2314" w:type="dxa"/>
                  <w:gridSpan w:val="5"/>
                  <w:vMerge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 Medium" w:hAnsi="Roboto Medium"/>
                      <w:color w:val="413F42"/>
                      <w:spacing w:val="30"/>
                      <w:sz w:val="23"/>
                      <w:szCs w:val="23"/>
                    </w:rPr>
                  </w:pPr>
                </w:p>
              </w:tc>
              <w:tc>
                <w:tcPr>
                  <w:tcW w:w="5013" w:type="dxa"/>
                  <w:gridSpan w:val="4"/>
                  <w:tcBorders>
                    <w:top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RPr="00B13432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Bank managment System -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Features: create, update, delete of account, credit and debit of cash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Language: C++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Hospital Management System-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Features: doctor appointment, patient admit, phrmacy, book room for patient with catagory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Language: Java + JavaFX + Swing + Mysql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Calendar with age finder-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Features: normal calendar along with feature, to find the day on which a person was bornt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Language: C++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Calendar with Clock-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Features:  overall feature of normal use calendar with clock(stop watch)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Language: assembly language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Premier league information system -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Features: add team , mantain groups, time table for playing soccer between groups and some more funtionalities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Language: Using PHP,Mysql, Html, Css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odoo- attendance -module -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Features: attendance managment system with handle all record related to student attendance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Language: python + api 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Adroid app devolepment -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Features: attendance managment system with handle all record related to student attendance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Language:   java + python + api</w:t>
                  </w: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0833C0">
              <w:trPr>
                <w:trHeight w:val="104"/>
              </w:trPr>
              <w:tc>
                <w:tcPr>
                  <w:tcW w:w="2314" w:type="dxa"/>
                  <w:gridSpan w:val="5"/>
                  <w:vMerge w:val="restart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2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color w:val="413F42"/>
                      <w:spacing w:val="30"/>
                      <w:sz w:val="23"/>
                      <w:szCs w:val="23"/>
                      <w:caps/>
                    </w:rPr>
                    <w:t>FYP</w:t>
                  </w:r>
                </w:p>
              </w:tc>
              <w:tc>
                <w:tcPr>
                  <w:tcW w:w="5013" w:type="dxa"/>
                  <w:gridSpan w:val="4"/>
                  <w:tcBorders>
                    <w:bottom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0833C0">
              <w:trPr>
                <w:trHeight w:val="103"/>
              </w:trPr>
              <w:tc>
                <w:tcPr>
                  <w:tcW w:w="2314" w:type="dxa"/>
                  <w:gridSpan w:val="5"/>
                  <w:vMerge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 Medium" w:hAnsi="Roboto Medium"/>
                      <w:color w:val="413F42"/>
                      <w:spacing w:val="30"/>
                      <w:sz w:val="23"/>
                      <w:szCs w:val="23"/>
                    </w:rPr>
                  </w:pPr>
                </w:p>
              </w:tc>
              <w:tc>
                <w:tcPr>
                  <w:tcW w:w="5013" w:type="dxa"/>
                  <w:gridSpan w:val="4"/>
                  <w:tcBorders>
                    <w:top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RPr="00B13432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2C6E1B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Open Sans Semibold" w:hAnsi="Open Sans Semibold" w:cs="Open Sans Semibold"/>
                      <w:b/>
                      <w:bCs/>
                      <w:color w:val="A6A6A6"/>
                      <w:sz w:val="18"/>
                      <w:szCs w:val="18"/>
                    </w:rPr>
                  </w:pPr>
                  <w:r w:rsidRPr="002C6E1B">
                    <w:rPr>
                      <w:rFonts w:ascii="Raleway SemiBold" w:hAnsi="Raleway SemiBold" w:cs="Open Sans Semibold"/>
                      <w:b/>
                      <w:bCs/>
                      <w:color w:val="636466"/>
                      <w:sz w:val="18"/>
                      <w:szCs w:val="18"/>
                    </w:rPr>
                    <w:t>Age and Gender Prediction / FAST NUCES-Peshawar / Aug 2021 - Jun 2022</w:t>
                  </w: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Abstract: Markit baskit analysis + Social media apps + Figure out interest of people in social places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Field: Machine learning and Digital Image processing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Language: python + flask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Technologies: Keras + TensorFlow + Resnet-50+ k-train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Datasets: keggle + UTKface.</w:t>
                  </w: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0833C0">
              <w:trPr>
                <w:trHeight w:val="104"/>
              </w:trPr>
              <w:tc>
                <w:tcPr>
                  <w:tcW w:w="2314" w:type="dxa"/>
                  <w:gridSpan w:val="5"/>
                  <w:vMerge w:val="restart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2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sz w:val="20"/>
                      <w:lang w:eastAsia="en-US"/>
                    </w:rPr>
                  </w:pPr>
                  <w:r>
                    <w:rPr>
                      <w:rFonts w:ascii="Roboto" w:hAnsi="Roboto"/>
                      <w:b/>
                      <w:color w:val="413F42"/>
                      <w:spacing w:val="30"/>
                      <w:sz w:val="23"/>
                      <w:szCs w:val="23"/>
                      <w:caps/>
                    </w:rPr>
                    <w:t>Future Goals</w:t>
                  </w:r>
                </w:p>
              </w:tc>
              <w:tc>
                <w:tcPr>
                  <w:tcW w:w="5013" w:type="dxa"/>
                  <w:gridSpan w:val="4"/>
                  <w:tcBorders>
                    <w:bottom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0833C0">
              <w:trPr>
                <w:trHeight w:val="103"/>
              </w:trPr>
              <w:tc>
                <w:tcPr>
                  <w:tcW w:w="2314" w:type="dxa"/>
                  <w:gridSpan w:val="5"/>
                  <w:vMerge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 Medium" w:hAnsi="Roboto Medium"/>
                      <w:color w:val="413F42"/>
                      <w:spacing w:val="30"/>
                      <w:sz w:val="23"/>
                      <w:szCs w:val="23"/>
                    </w:rPr>
                  </w:pPr>
                </w:p>
              </w:tc>
              <w:tc>
                <w:tcPr>
                  <w:tcW w:w="5013" w:type="dxa"/>
                  <w:gridSpan w:val="4"/>
                  <w:tcBorders>
                    <w:top w:val="single" w:sz="12" w:space="0" w:color="A0A0A0"/>
                  </w:tcBorders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righ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vAlign w:val="center"/>
                </w:tcPr>
                <w:p w:rsidR="00EC11E3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RPr="00B13432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Pr="00B13432" w:rsidRDefault="00EC11E3" w:rsidP="003A3E2E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Roboto" w:hAnsi="Roboto"/>
                      <w:b/>
                      <w:bCs/>
                      <w:color w:val="413F42"/>
                      <w:sz w:val="10"/>
                      <w:szCs w:val="21"/>
                    </w:rPr>
                  </w:pPr>
                </w:p>
              </w:tc>
            </w:tr>
            <w:tr w:rsidR="00EC11E3" w:rsidTr="003A3E2E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Vision is to be expert in the following fields: 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Machine learning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Artificial intelligance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Data science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Robotics.</w:t>
                  </w:r>
                </w:p>
                <w:p w:rsidR="00EC11E3" w:rsidRDefault="00EC11E3" w:rsidP="00743964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  <w:r>
                    <w:rPr>
                      <w:rFonts w:ascii="Raleway Medium" w:hAnsi="Raleway Medium"/>
                      <w:color w:val="636466"/>
                      <w:sz w:val="16"/>
                      <w:szCs w:val="16"/>
                    </w:rPr>
                    <w:t>• Back end devoleper.</w:t>
                  </w: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  <w:tr w:rsidR="00EC11E3" w:rsidTr="00B13432">
              <w:tc>
                <w:tcPr>
                  <w:tcW w:w="7327" w:type="dxa"/>
                  <w:gridSpan w:val="9"/>
                  <w:tcMar>
                    <w:left w:w="0" w:type="dxa"/>
                  </w:tcMar>
                  <w:vAlign w:val="center"/>
                </w:tcPr>
                <w:p w:rsidR="00EC11E3" w:rsidRDefault="00EC11E3" w:rsidP="00164BD6">
                  <w:pPr>
                    <w:pStyle w:val="ASDASD"/>
                    <w:keepLines/>
                    <w:spacing w:before="0" w:after="0" w:line="240" w:lineRule="auto"/>
                    <w:ind w:right="0"/>
                    <w:jc w:val="left"/>
                    <w:rPr>
                      <w:rFonts w:ascii="Courier" w:hAnsi="Courier"/>
                      <w:sz w:val="20"/>
                      <w:lang w:eastAsia="en-US"/>
                    </w:rPr>
                  </w:pPr>
                </w:p>
              </w:tc>
            </w:tr>
          </w:tbl>
          <w:p w:rsidR="00B21734" w:rsidRPr="00B21734" w:rsidRDefault="00B21734" w:rsidP="00164BD6">
            <w:pPr>
              <w:pStyle w:val="ASDASD"/>
              <w:keepLines/>
              <w:spacing w:before="0" w:after="0" w:line="240" w:lineRule="auto"/>
              <w:ind w:right="0"/>
              <w:jc w:val="left"/>
              <w:rPr>
                <w:rFonts w:ascii="Courier" w:hAnsi="Courier"/>
                <w:sz w:val="20"/>
                <w:lang w:eastAsia="en-US"/>
              </w:rPr>
            </w:pPr>
          </w:p>
        </w:tc>
      </w:tr>
    </w:tbl>
    <w:p w:rsidR="005C67D5" w:rsidRPr="00490510" w:rsidRDefault="005C67D5" w:rsidP="00490510"/>
    <w:sectPr w:rsidR="005C67D5" w:rsidRPr="00490510" w:rsidSect="00166EF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20" w:right="0" w:bottom="142" w:left="0" w:header="0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1E" w:rsidRDefault="0079451E" w:rsidP="00FE4083">
      <w:r>
        <w:separator/>
      </w:r>
    </w:p>
  </w:endnote>
  <w:endnote w:type="continuationSeparator" w:id="0">
    <w:p w:rsidR="0079451E" w:rsidRDefault="0079451E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68D1CE3-D9D7-474B-9B05-51134DF05C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2B0D28D-0F8D-46F0-BD1A-B532A059C5BF}"/>
    <w:embedBold r:id="rId3" w:fontKey="{CA5A4334-286A-480E-A41E-8AAE977AAF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D6CA067-12B1-4CDE-AC78-C3F0E1A891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D642B93-AD28-4541-9525-2756B81940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C5A0487-5D39-42F0-B4A6-A44B8E079543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15E5F31B-8440-4AB9-9EF4-B7455F38E0A0}"/>
    <w:embedBold r:id="rId8" w:fontKey="{644AFA84-8F1C-4E54-9AD5-E5A778ED58FF}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Bold r:id="rId9" w:fontKey="{56B654D9-825B-44C5-B344-E5EB03630C32}"/>
  </w:font>
  <w:font w:name="Times New Roman (Body CS)">
    <w:altName w:val="Times New Roman"/>
    <w:charset w:val="00"/>
    <w:family w:val="roman"/>
    <w:pitch w:val="default"/>
    <w:embedBold r:id="rId10" w:fontKey="{88C6AEA7-8072-4605-9BD2-20E1B50587AA}"/>
  </w:font>
  <w:font w:name="Raleway">
    <w:charset w:val="00"/>
    <w:family w:val="swiss"/>
    <w:pitch w:val="variable"/>
    <w:sig w:usb0="A00002FF" w:usb1="5000205B" w:usb2="00000000" w:usb3="00000000" w:csb0="00000097" w:csb1="00000000"/>
    <w:embedRegular r:id="rId11" w:fontKey="{1F70F403-2AD4-46C8-B6A7-AB8B4BBFC24B}"/>
    <w:embedBold r:id="rId12" w:fontKey="{949D16CE-FCAF-46EC-B5E4-CA692CEFB541}"/>
  </w:font>
  <w:font w:name="Raleway SemiBold">
    <w:charset w:val="00"/>
    <w:family w:val="swiss"/>
    <w:pitch w:val="variable"/>
    <w:sig w:usb0="A00002FF" w:usb1="5000205B" w:usb2="00000000" w:usb3="00000000" w:csb0="00000097" w:csb1="00000000"/>
    <w:embedRegular r:id="rId13" w:fontKey="{7BFBADA7-5E1C-4F6E-BD50-9CACC2EDAFFA}"/>
    <w:embedBold r:id="rId14" w:fontKey="{86199B36-3AB4-4089-94CF-053B8D0E7FAA}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rimson Text">
    <w:altName w:val="Cambria Math"/>
    <w:charset w:val="4D"/>
    <w:family w:val="auto"/>
    <w:pitch w:val="variable"/>
    <w:sig w:usb0="00000003" w:usb1="00000062" w:usb2="00000000" w:usb3="00000000" w:csb0="00000001" w:csb1="00000000"/>
    <w:embedRegular r:id="rId15" w:fontKey="{FBC7BA3A-03BD-48AB-BA50-9E35ECB18585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6" w:fontKey="{5D97C3A8-FB44-4EA4-A835-F30D2FF5FAA7}"/>
    <w:embedBold r:id="rId17" w:fontKey="{87F228E5-18A0-49D5-8B82-CED1A000904D}"/>
  </w:font>
  <w:font w:name="Raleway Medium">
    <w:charset w:val="00"/>
    <w:family w:val="swiss"/>
    <w:pitch w:val="variable"/>
    <w:sig w:usb0="A00002FF" w:usb1="5000205B" w:usb2="00000000" w:usb3="00000000" w:csb0="00000097" w:csb1="00000000"/>
    <w:embedRegular r:id="rId18" w:fontKey="{4619CD30-0C76-4845-AB7E-57354D7BAF65}"/>
    <w:embedBold r:id="rId19" w:fontKey="{E399C016-DF85-48C3-87E0-57CD0475666F}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20" w:fontKey="{90FA5585-BC4D-4E8A-BC83-DE56A9485FA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21" w:fontKey="{69AB249F-794C-4FF7-B74F-922BD0EB892F}"/>
    <w:embedBold r:id="rId22" w:fontKey="{FDD66A29-8ECD-41F0-AEB5-3AFD8DDCD0AD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3" w:fontKey="{20A1EB79-27E3-47B8-A432-AD99C3EA5A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4" w:fontKey="{E107D32C-D3F2-4A94-8566-3B1265D248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52" w:rsidRPr="00166EF3" w:rsidRDefault="00166EF3">
    <w:pPr>
      <w:pStyle w:val="Footer"/>
      <w:rPr>
        <w:rFonts w:ascii="Courier" w:hAnsi="Courier"/>
        <w:sz w:val="2"/>
        <w:szCs w:val="2"/>
        <w:lang w:val="en-US"/>
      </w:rPr>
    </w:pPr>
    <w:r>
      <w:rPr>
        <w:rFonts w:ascii="Courier" w:hAnsi="Courier"/>
        <w:sz w:val="2"/>
        <w:szCs w:val="2"/>
        <w:lang w:val="en-US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17" w:rsidRPr="00166EF3" w:rsidRDefault="00B714DC">
    <w:pPr>
      <w:pStyle w:val="Footer"/>
      <w:rPr>
        <w:rFonts w:ascii="Courier" w:hAnsi="Courier"/>
        <w:sz w:val="2"/>
        <w:szCs w:val="2"/>
      </w:rPr>
    </w:pPr>
    <w:r w:rsidRPr="00166EF3">
      <w:rPr>
        <w:rFonts w:ascii="Courier" w:hAnsi="Courier"/>
        <w:sz w:val="2"/>
        <w:szCs w:val="2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1E" w:rsidRDefault="0079451E" w:rsidP="00FE4083">
      <w:r>
        <w:separator/>
      </w:r>
    </w:p>
  </w:footnote>
  <w:footnote w:type="continuationSeparator" w:id="0">
    <w:p w:rsidR="0079451E" w:rsidRDefault="0079451E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17" w:rsidRPr="00BD39C9" w:rsidRDefault="0040363C">
    <w:pPr>
      <w:pStyle w:val="Header"/>
      <w:rPr>
        <w:rFonts w:ascii="Courier" w:hAnsi="Courier"/>
        <w:sz w:val="40"/>
        <w:szCs w:val="2"/>
      </w:rPr>
    </w:pPr>
    <w:r w:rsidRPr="00BD39C9">
      <w:rPr>
        <w:rFonts w:ascii="Courier" w:hAnsi="Courier"/>
        <w:noProof/>
        <w:sz w:val="40"/>
        <w:szCs w:val="2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672FD" wp14:editId="1F562968">
              <wp:simplePos x="0" y="0"/>
              <wp:positionH relativeFrom="column">
                <wp:posOffset>-14630</wp:posOffset>
              </wp:positionH>
              <wp:positionV relativeFrom="paragraph">
                <wp:posOffset>0</wp:posOffset>
              </wp:positionV>
              <wp:extent cx="2260396" cy="10716768"/>
              <wp:effectExtent l="0" t="0" r="6985" b="889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0396" cy="10716768"/>
                      </a:xfrm>
                      <a:prstGeom prst="rect">
                        <a:avLst/>
                      </a:prstGeom>
                      <a:solidFill>
                        <a:srgbClr val="F1F1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5" o:spid="_x0000_s1026" style="position:absolute;margin-left:-1.15pt;margin-top:0;width:178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" fillcolor="#f1f1f2" stroked="f" strokeweight="1pt"/>
          </w:pict>
        </mc:Fallback>
      </mc:AlternateContent>
    </w:r>
    <w:r w:rsidR="007D4C17" w:rsidRPr="00BD39C9">
      <w:rPr>
        <w:rFonts w:ascii="Courier" w:hAnsi="Courier"/>
        <w:sz w:val="40"/>
        <w:szCs w:val="2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DC" w:rsidRPr="00D900F3" w:rsidRDefault="00A13633">
    <w:pPr>
      <w:pStyle w:val="Header"/>
      <w:rPr>
        <w:rFonts w:ascii="Courier" w:hAnsi="Courier"/>
        <w:sz w:val="2"/>
      </w:rPr>
    </w:pPr>
    <w:r>
      <w:rPr>
        <w:noProof/>
        <w:sz w:val="2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F37EC" wp14:editId="76913AF6">
              <wp:simplePos x="0" y="0"/>
              <wp:positionH relativeFrom="column">
                <wp:posOffset>-13580</wp:posOffset>
              </wp:positionH>
              <wp:positionV relativeFrom="paragraph">
                <wp:posOffset>-122222</wp:posOffset>
              </wp:positionV>
              <wp:extent cx="7591670" cy="1783080"/>
              <wp:effectExtent l="0" t="0" r="9525" b="762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670" cy="1783080"/>
                      </a:xfrm>
                      <a:prstGeom prst="rect">
                        <a:avLst/>
                      </a:prstGeom>
                      <a:solidFill>
                        <a:srgbClr val="312F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4" o:spid="_x0000_s1026" style="position:absolute;margin-left:-1.05pt;margin-top:-9.6pt;width:597.75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" fillcolor="#312f2f" stroked="f" strokeweight="1pt"/>
          </w:pict>
        </mc:Fallback>
      </mc:AlternateContent>
    </w:r>
    <w:r w:rsidR="0040363C">
      <w:rPr>
        <w:rFonts w:ascii="Courier" w:hAnsi="Courier"/>
        <w:noProof/>
        <w:sz w:val="2"/>
        <w:szCs w:val="2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FF497" wp14:editId="79A71D31">
              <wp:simplePos x="0" y="0"/>
              <wp:positionH relativeFrom="column">
                <wp:posOffset>-14630</wp:posOffset>
              </wp:positionH>
              <wp:positionV relativeFrom="paragraph">
                <wp:posOffset>3533242</wp:posOffset>
              </wp:positionV>
              <wp:extent cx="2259965" cy="7190257"/>
              <wp:effectExtent l="0" t="0" r="6985" b="0"/>
              <wp:wrapNone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9965" cy="7190257"/>
                      </a:xfrm>
                      <a:prstGeom prst="rect">
                        <a:avLst/>
                      </a:prstGeom>
                      <a:solidFill>
                        <a:srgbClr val="F1F1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6" o:spid="_x0000_s1026" style="position:absolute;margin-left:-1.15pt;margin-top:278.2pt;width:177.95pt;height:56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" fillcolor="#f1f1f2" stroked="f" strokeweight="1pt"/>
          </w:pict>
        </mc:Fallback>
      </mc:AlternateContent>
    </w:r>
    <w:r w:rsidR="00B714DC"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25pt;height:12.65pt;visibility:visible;mso-wrap-style:square" o:bullet="t">
        <v:imagedata r:id="rId1" o:title=""/>
      </v:shape>
    </w:pict>
  </w:numPicBullet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6032"/>
    <w:multiLevelType w:val="hybridMultilevel"/>
    <w:tmpl w:val="6E04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5D79"/>
    <w:multiLevelType w:val="hybridMultilevel"/>
    <w:tmpl w:val="59D00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activeWritingStyle w:appName="MSWord" w:lang="en-US" w:vendorID="64" w:dllVersion="4096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026F1"/>
    <w:rsid w:val="00011A3B"/>
    <w:rsid w:val="0001211C"/>
    <w:rsid w:val="00012C95"/>
    <w:rsid w:val="0002498D"/>
    <w:rsid w:val="00026A50"/>
    <w:rsid w:val="00032480"/>
    <w:rsid w:val="0004455D"/>
    <w:rsid w:val="00046EDE"/>
    <w:rsid w:val="00061403"/>
    <w:rsid w:val="000756D4"/>
    <w:rsid w:val="000833C0"/>
    <w:rsid w:val="0008664C"/>
    <w:rsid w:val="0008776A"/>
    <w:rsid w:val="00096B08"/>
    <w:rsid w:val="000F220F"/>
    <w:rsid w:val="000F6181"/>
    <w:rsid w:val="0010372C"/>
    <w:rsid w:val="001059FE"/>
    <w:rsid w:val="00116E43"/>
    <w:rsid w:val="00130E92"/>
    <w:rsid w:val="00136310"/>
    <w:rsid w:val="00142E1D"/>
    <w:rsid w:val="001433B8"/>
    <w:rsid w:val="00162A99"/>
    <w:rsid w:val="00164BD6"/>
    <w:rsid w:val="0016547E"/>
    <w:rsid w:val="00166EF3"/>
    <w:rsid w:val="00171FA6"/>
    <w:rsid w:val="0017413E"/>
    <w:rsid w:val="00180842"/>
    <w:rsid w:val="00197269"/>
    <w:rsid w:val="001A6E58"/>
    <w:rsid w:val="001C1FCB"/>
    <w:rsid w:val="001D2CAB"/>
    <w:rsid w:val="001E7949"/>
    <w:rsid w:val="001F2D49"/>
    <w:rsid w:val="001F6765"/>
    <w:rsid w:val="00210D2A"/>
    <w:rsid w:val="00212E39"/>
    <w:rsid w:val="00225420"/>
    <w:rsid w:val="00230B30"/>
    <w:rsid w:val="00261480"/>
    <w:rsid w:val="00276AE6"/>
    <w:rsid w:val="0028042F"/>
    <w:rsid w:val="002A210A"/>
    <w:rsid w:val="002B4330"/>
    <w:rsid w:val="002C593F"/>
    <w:rsid w:val="002C6E1B"/>
    <w:rsid w:val="002D2532"/>
    <w:rsid w:val="0032053E"/>
    <w:rsid w:val="00331F6B"/>
    <w:rsid w:val="00332D5C"/>
    <w:rsid w:val="003501B8"/>
    <w:rsid w:val="003545EA"/>
    <w:rsid w:val="00356252"/>
    <w:rsid w:val="003611D3"/>
    <w:rsid w:val="00361F3F"/>
    <w:rsid w:val="00362607"/>
    <w:rsid w:val="00380698"/>
    <w:rsid w:val="00386270"/>
    <w:rsid w:val="003867D1"/>
    <w:rsid w:val="00396B6E"/>
    <w:rsid w:val="003979EE"/>
    <w:rsid w:val="003A6452"/>
    <w:rsid w:val="003B22D0"/>
    <w:rsid w:val="003C60B8"/>
    <w:rsid w:val="003D3E09"/>
    <w:rsid w:val="003D463F"/>
    <w:rsid w:val="003E5820"/>
    <w:rsid w:val="003F23A9"/>
    <w:rsid w:val="003F757D"/>
    <w:rsid w:val="0040110D"/>
    <w:rsid w:val="0040363C"/>
    <w:rsid w:val="0040555A"/>
    <w:rsid w:val="00411CB8"/>
    <w:rsid w:val="0041476F"/>
    <w:rsid w:val="00425C1A"/>
    <w:rsid w:val="004644EA"/>
    <w:rsid w:val="00472765"/>
    <w:rsid w:val="0048111E"/>
    <w:rsid w:val="00490510"/>
    <w:rsid w:val="00492080"/>
    <w:rsid w:val="004B18E9"/>
    <w:rsid w:val="004F41C5"/>
    <w:rsid w:val="005158B7"/>
    <w:rsid w:val="0052370D"/>
    <w:rsid w:val="00524AC7"/>
    <w:rsid w:val="00524C66"/>
    <w:rsid w:val="00526F7C"/>
    <w:rsid w:val="00544753"/>
    <w:rsid w:val="0054668C"/>
    <w:rsid w:val="00547E80"/>
    <w:rsid w:val="00550AC9"/>
    <w:rsid w:val="00553F56"/>
    <w:rsid w:val="00554CF3"/>
    <w:rsid w:val="00557C06"/>
    <w:rsid w:val="005760E3"/>
    <w:rsid w:val="00576F90"/>
    <w:rsid w:val="00591DB5"/>
    <w:rsid w:val="00594C1A"/>
    <w:rsid w:val="005A2054"/>
    <w:rsid w:val="005C23F7"/>
    <w:rsid w:val="005C4021"/>
    <w:rsid w:val="005C67D5"/>
    <w:rsid w:val="005D1C3B"/>
    <w:rsid w:val="005D1DE9"/>
    <w:rsid w:val="005E4098"/>
    <w:rsid w:val="005F6656"/>
    <w:rsid w:val="00636B1D"/>
    <w:rsid w:val="00640D5C"/>
    <w:rsid w:val="00642319"/>
    <w:rsid w:val="00667DFF"/>
    <w:rsid w:val="00675CAD"/>
    <w:rsid w:val="00676991"/>
    <w:rsid w:val="0068505E"/>
    <w:rsid w:val="00691AEA"/>
    <w:rsid w:val="00696305"/>
    <w:rsid w:val="006A2226"/>
    <w:rsid w:val="006A6209"/>
    <w:rsid w:val="006C069E"/>
    <w:rsid w:val="006D21B6"/>
    <w:rsid w:val="006E39E5"/>
    <w:rsid w:val="007020C1"/>
    <w:rsid w:val="0070466B"/>
    <w:rsid w:val="00714E34"/>
    <w:rsid w:val="00722EC1"/>
    <w:rsid w:val="00731E9B"/>
    <w:rsid w:val="00735F0A"/>
    <w:rsid w:val="00743964"/>
    <w:rsid w:val="00763DFC"/>
    <w:rsid w:val="0078014A"/>
    <w:rsid w:val="007804A5"/>
    <w:rsid w:val="00780507"/>
    <w:rsid w:val="00787E62"/>
    <w:rsid w:val="0079451E"/>
    <w:rsid w:val="007A48BC"/>
    <w:rsid w:val="007A7231"/>
    <w:rsid w:val="007B1DC7"/>
    <w:rsid w:val="007B6EC7"/>
    <w:rsid w:val="007C0B2A"/>
    <w:rsid w:val="007D032A"/>
    <w:rsid w:val="007D07DF"/>
    <w:rsid w:val="007D4C17"/>
    <w:rsid w:val="007E1361"/>
    <w:rsid w:val="007E580A"/>
    <w:rsid w:val="007F3124"/>
    <w:rsid w:val="0080044F"/>
    <w:rsid w:val="0080261D"/>
    <w:rsid w:val="00815FD0"/>
    <w:rsid w:val="008221C1"/>
    <w:rsid w:val="00822A6F"/>
    <w:rsid w:val="00832948"/>
    <w:rsid w:val="0083412B"/>
    <w:rsid w:val="00835712"/>
    <w:rsid w:val="00836AA3"/>
    <w:rsid w:val="00836CAC"/>
    <w:rsid w:val="00840DAF"/>
    <w:rsid w:val="008736D9"/>
    <w:rsid w:val="0089186A"/>
    <w:rsid w:val="008A16A8"/>
    <w:rsid w:val="008A3B83"/>
    <w:rsid w:val="00921735"/>
    <w:rsid w:val="00922537"/>
    <w:rsid w:val="00925BB9"/>
    <w:rsid w:val="00931FF8"/>
    <w:rsid w:val="00937AA2"/>
    <w:rsid w:val="00947408"/>
    <w:rsid w:val="00955ADD"/>
    <w:rsid w:val="00956295"/>
    <w:rsid w:val="009664B3"/>
    <w:rsid w:val="00981B4A"/>
    <w:rsid w:val="00987153"/>
    <w:rsid w:val="00995AB7"/>
    <w:rsid w:val="00997572"/>
    <w:rsid w:val="009A3B96"/>
    <w:rsid w:val="009B0AE7"/>
    <w:rsid w:val="009B53E0"/>
    <w:rsid w:val="009B58A3"/>
    <w:rsid w:val="009C36EC"/>
    <w:rsid w:val="009C5338"/>
    <w:rsid w:val="009E4237"/>
    <w:rsid w:val="009F2906"/>
    <w:rsid w:val="009F7443"/>
    <w:rsid w:val="00A05A52"/>
    <w:rsid w:val="00A13633"/>
    <w:rsid w:val="00A205A2"/>
    <w:rsid w:val="00A2229E"/>
    <w:rsid w:val="00A42ECE"/>
    <w:rsid w:val="00A81187"/>
    <w:rsid w:val="00A86FD7"/>
    <w:rsid w:val="00A94FCF"/>
    <w:rsid w:val="00AA0ED6"/>
    <w:rsid w:val="00AB2932"/>
    <w:rsid w:val="00AD7BED"/>
    <w:rsid w:val="00AF2537"/>
    <w:rsid w:val="00B030BC"/>
    <w:rsid w:val="00B074ED"/>
    <w:rsid w:val="00B13432"/>
    <w:rsid w:val="00B16AC0"/>
    <w:rsid w:val="00B16C2A"/>
    <w:rsid w:val="00B21734"/>
    <w:rsid w:val="00B35248"/>
    <w:rsid w:val="00B355B8"/>
    <w:rsid w:val="00B55B9A"/>
    <w:rsid w:val="00B62294"/>
    <w:rsid w:val="00B676B8"/>
    <w:rsid w:val="00B71018"/>
    <w:rsid w:val="00B714DC"/>
    <w:rsid w:val="00B7678B"/>
    <w:rsid w:val="00B82E49"/>
    <w:rsid w:val="00B83022"/>
    <w:rsid w:val="00B9067A"/>
    <w:rsid w:val="00B93356"/>
    <w:rsid w:val="00BA6886"/>
    <w:rsid w:val="00BB6095"/>
    <w:rsid w:val="00BC7E44"/>
    <w:rsid w:val="00BD39C9"/>
    <w:rsid w:val="00BE05ED"/>
    <w:rsid w:val="00C018DA"/>
    <w:rsid w:val="00C02FC4"/>
    <w:rsid w:val="00C14F3D"/>
    <w:rsid w:val="00C21602"/>
    <w:rsid w:val="00C35043"/>
    <w:rsid w:val="00C41373"/>
    <w:rsid w:val="00C462B5"/>
    <w:rsid w:val="00C6238A"/>
    <w:rsid w:val="00C85FD4"/>
    <w:rsid w:val="00CA4FF3"/>
    <w:rsid w:val="00CB75DD"/>
    <w:rsid w:val="00CD770C"/>
    <w:rsid w:val="00CF165F"/>
    <w:rsid w:val="00CF2E7B"/>
    <w:rsid w:val="00CF408E"/>
    <w:rsid w:val="00CF5D4E"/>
    <w:rsid w:val="00D02FEC"/>
    <w:rsid w:val="00D11065"/>
    <w:rsid w:val="00D16D18"/>
    <w:rsid w:val="00D479FA"/>
    <w:rsid w:val="00D47A98"/>
    <w:rsid w:val="00D63E9D"/>
    <w:rsid w:val="00D900F3"/>
    <w:rsid w:val="00D97B0A"/>
    <w:rsid w:val="00DA26AA"/>
    <w:rsid w:val="00DA680B"/>
    <w:rsid w:val="00DB3EFE"/>
    <w:rsid w:val="00DD0141"/>
    <w:rsid w:val="00DE4F36"/>
    <w:rsid w:val="00DF1071"/>
    <w:rsid w:val="00DF7BA1"/>
    <w:rsid w:val="00E01C9B"/>
    <w:rsid w:val="00E07813"/>
    <w:rsid w:val="00E315A1"/>
    <w:rsid w:val="00E31BF9"/>
    <w:rsid w:val="00E36CE9"/>
    <w:rsid w:val="00E5689D"/>
    <w:rsid w:val="00E61CE2"/>
    <w:rsid w:val="00E62175"/>
    <w:rsid w:val="00E6562D"/>
    <w:rsid w:val="00E8521F"/>
    <w:rsid w:val="00E87554"/>
    <w:rsid w:val="00E90583"/>
    <w:rsid w:val="00EC11E3"/>
    <w:rsid w:val="00EC3C2B"/>
    <w:rsid w:val="00ED0DE0"/>
    <w:rsid w:val="00ED2D1C"/>
    <w:rsid w:val="00ED31F8"/>
    <w:rsid w:val="00EF7792"/>
    <w:rsid w:val="00F008A0"/>
    <w:rsid w:val="00F03DDC"/>
    <w:rsid w:val="00F11EE3"/>
    <w:rsid w:val="00F41E09"/>
    <w:rsid w:val="00F43359"/>
    <w:rsid w:val="00F563D7"/>
    <w:rsid w:val="00F66016"/>
    <w:rsid w:val="00F76109"/>
    <w:rsid w:val="00F82704"/>
    <w:rsid w:val="00F96949"/>
    <w:rsid w:val="00FA04DD"/>
    <w:rsid w:val="00FA2E44"/>
    <w:rsid w:val="00FB04E6"/>
    <w:rsid w:val="00FD3280"/>
    <w:rsid w:val="00FD568E"/>
    <w:rsid w:val="00FE10E4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C957-76C7-4DD5-85ED-AF676910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vi</cp:lastModifiedBy>
  <cp:revision>49</cp:revision>
  <cp:lastPrinted>2020-07-21T08:30:00Z</cp:lastPrinted>
  <dcterms:created xsi:type="dcterms:W3CDTF">2020-07-20T13:40:00Z</dcterms:created>
  <dcterms:modified xsi:type="dcterms:W3CDTF">2020-08-20T11:37:00Z</dcterms:modified>
</cp:coreProperties>
</file>